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41" w:rsidRPr="00194C5E" w:rsidRDefault="00A43141" w:rsidP="00A43141">
      <w:pPr>
        <w:rPr>
          <w:rFonts w:ascii="ＭＳ 明朝" w:hAnsi="ＭＳ 明朝"/>
          <w:sz w:val="40"/>
          <w:szCs w:val="40"/>
        </w:rPr>
      </w:pPr>
      <w:r w:rsidRPr="00A43141">
        <w:rPr>
          <w:rFonts w:ascii="ＭＳ 明朝" w:hAnsi="ＭＳ 明朝" w:hint="eastAsia"/>
          <w:sz w:val="40"/>
          <w:szCs w:val="40"/>
        </w:rPr>
        <w:t xml:space="preserve">　　　　</w:t>
      </w:r>
      <w:r w:rsidRPr="00194C5E">
        <w:rPr>
          <w:rFonts w:ascii="ＭＳ 明朝" w:hAnsi="ＭＳ 明朝" w:hint="eastAsia"/>
          <w:sz w:val="40"/>
          <w:szCs w:val="40"/>
        </w:rPr>
        <w:t xml:space="preserve">　</w:t>
      </w:r>
      <w:r w:rsidR="006D28C0" w:rsidRPr="00194C5E">
        <w:rPr>
          <w:rFonts w:ascii="ＭＳ 明朝" w:hAnsi="ＭＳ 明朝" w:hint="eastAsia"/>
          <w:sz w:val="40"/>
          <w:szCs w:val="40"/>
        </w:rPr>
        <w:t xml:space="preserve">　</w:t>
      </w:r>
      <w:r w:rsidRPr="00194C5E">
        <w:rPr>
          <w:rFonts w:ascii="ＭＳ 明朝" w:hAnsi="ＭＳ 明朝" w:hint="eastAsia"/>
          <w:sz w:val="40"/>
          <w:szCs w:val="40"/>
        </w:rPr>
        <w:t>委託検査依頼票（診察なし）</w:t>
      </w:r>
    </w:p>
    <w:p w:rsidR="00A43141" w:rsidRPr="00194C5E" w:rsidRDefault="00A43141" w:rsidP="00A43141">
      <w:pPr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 </w:t>
      </w:r>
      <w:r w:rsidR="001D30EF">
        <w:rPr>
          <w:rFonts w:ascii="ＭＳ 明朝" w:hAnsi="ＭＳ 明朝" w:hint="eastAsia"/>
          <w:szCs w:val="21"/>
        </w:rPr>
        <w:t>令和</w:t>
      </w:r>
      <w:r w:rsidRPr="00194C5E">
        <w:rPr>
          <w:rFonts w:ascii="ＭＳ 明朝" w:hAnsi="ＭＳ 明朝" w:hint="eastAsia"/>
          <w:szCs w:val="21"/>
        </w:rPr>
        <w:t xml:space="preserve">　　　年　　　月　　　日</w:t>
      </w:r>
    </w:p>
    <w:p w:rsidR="00863463" w:rsidRDefault="00A43141" w:rsidP="00A43141">
      <w:pPr>
        <w:rPr>
          <w:rFonts w:ascii="ＭＳ 明朝" w:hAnsi="ＭＳ 明朝"/>
          <w:sz w:val="24"/>
          <w:szCs w:val="24"/>
          <w:u w:val="single"/>
        </w:rPr>
      </w:pPr>
      <w:r w:rsidRPr="00194C5E">
        <w:rPr>
          <w:rFonts w:ascii="ＭＳ 明朝" w:hAnsi="ＭＳ 明朝" w:hint="eastAsia"/>
          <w:sz w:val="24"/>
          <w:szCs w:val="24"/>
          <w:u w:val="single"/>
        </w:rPr>
        <w:t>渥美病院　　　　　　科御中</w:t>
      </w:r>
    </w:p>
    <w:p w:rsidR="00A43141" w:rsidRPr="00194C5E" w:rsidRDefault="001D30EF" w:rsidP="00965F79">
      <w:pPr>
        <w:spacing w:line="10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71120</wp:posOffset>
                </wp:positionV>
                <wp:extent cx="3105150" cy="1028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3141" w:rsidRPr="00C8574F" w:rsidRDefault="00A43141" w:rsidP="00A43141">
                            <w:pPr>
                              <w:pStyle w:val="a3"/>
                              <w:ind w:leftChars="0" w:left="360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8574F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>病医院名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A43141" w:rsidRPr="00C8574F" w:rsidRDefault="00A43141" w:rsidP="00A43141">
                            <w:pPr>
                              <w:pStyle w:val="a3"/>
                              <w:ind w:leftChars="0" w:left="360"/>
                              <w:rPr>
                                <w:sz w:val="30"/>
                                <w:szCs w:val="30"/>
                              </w:rPr>
                            </w:pPr>
                            <w:r w:rsidRPr="00C8574F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医師名　</w:t>
                            </w:r>
                            <w:r w:rsidRPr="00C8574F"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　　　　　　　</w:t>
                            </w:r>
                            <w:r w:rsidRPr="00C8574F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8pt;margin-top:5.6pt;width:244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" filled="f" stroked="f" strokeweight=".5pt">
                <v:path arrowok="t"/>
                <v:textbox>
                  <w:txbxContent>
                    <w:p w:rsidR="00A43141" w:rsidRPr="00C8574F" w:rsidRDefault="00A43141" w:rsidP="00A43141">
                      <w:pPr>
                        <w:pStyle w:val="a3"/>
                        <w:ind w:leftChars="0" w:left="360"/>
                        <w:rPr>
                          <w:sz w:val="30"/>
                          <w:szCs w:val="30"/>
                          <w:u w:val="single"/>
                        </w:rPr>
                      </w:pPr>
                      <w:r w:rsidRPr="00C8574F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>病医院名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　　　　　　　　　</w:t>
                      </w:r>
                    </w:p>
                    <w:p w:rsidR="00A43141" w:rsidRPr="00C8574F" w:rsidRDefault="00A43141" w:rsidP="00A43141">
                      <w:pPr>
                        <w:pStyle w:val="a3"/>
                        <w:ind w:leftChars="0" w:left="360"/>
                        <w:rPr>
                          <w:sz w:val="30"/>
                          <w:szCs w:val="30"/>
                        </w:rPr>
                      </w:pPr>
                      <w:r w:rsidRPr="00C8574F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医師名　</w:t>
                      </w:r>
                      <w:r w:rsidRPr="00C8574F">
                        <w:rPr>
                          <w:sz w:val="30"/>
                          <w:szCs w:val="30"/>
                          <w:u w:val="single"/>
                        </w:rPr>
                        <w:t xml:space="preserve">　　　　　　　</w:t>
                      </w:r>
                      <w:r w:rsidRPr="00C8574F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43141" w:rsidRPr="00194C5E" w:rsidRDefault="00A43141" w:rsidP="00A43141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 xml:space="preserve">検査希望日　　　　　　　　　　　　時刻　　　　　</w:t>
      </w:r>
    </w:p>
    <w:p w:rsidR="00A43141" w:rsidRPr="00194C5E" w:rsidRDefault="00A43141" w:rsidP="00A43141">
      <w:pPr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>①</w:t>
      </w:r>
      <w:r w:rsidR="001D30EF">
        <w:rPr>
          <w:rFonts w:ascii="ＭＳ 明朝" w:hAnsi="ＭＳ 明朝" w:hint="eastAsia"/>
          <w:sz w:val="24"/>
          <w:szCs w:val="24"/>
        </w:rPr>
        <w:t>令和</w:t>
      </w:r>
      <w:r w:rsidRPr="00194C5E">
        <w:rPr>
          <w:rFonts w:ascii="ＭＳ 明朝" w:hAnsi="ＭＳ 明朝" w:hint="eastAsia"/>
          <w:sz w:val="24"/>
          <w:szCs w:val="24"/>
        </w:rPr>
        <w:t xml:space="preserve">　　年　　月　　日（　　）　　　：　　　</w:t>
      </w:r>
    </w:p>
    <w:p w:rsidR="00A43141" w:rsidRPr="00194C5E" w:rsidRDefault="00A43141" w:rsidP="00A43141">
      <w:pPr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>②早急に</w:t>
      </w:r>
    </w:p>
    <w:p w:rsidR="00A43141" w:rsidRPr="00194C5E" w:rsidRDefault="00A43141" w:rsidP="00A43141">
      <w:pPr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>③病院側委任</w:t>
      </w:r>
    </w:p>
    <w:p w:rsidR="00FE72DC" w:rsidRPr="00194C5E" w:rsidRDefault="00FE72DC" w:rsidP="00616E42">
      <w:pPr>
        <w:jc w:val="left"/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>＜</w:t>
      </w:r>
      <w:r w:rsidR="004434C5">
        <w:rPr>
          <w:rFonts w:ascii="ＭＳ 明朝" w:hAnsi="ＭＳ 明朝" w:hint="eastAsia"/>
          <w:sz w:val="24"/>
          <w:szCs w:val="24"/>
        </w:rPr>
        <w:t>病院使用欄：</w:t>
      </w:r>
      <w:r w:rsidRPr="00194C5E">
        <w:rPr>
          <w:rFonts w:ascii="ＭＳ 明朝" w:hAnsi="ＭＳ 明朝" w:hint="eastAsia"/>
          <w:sz w:val="24"/>
          <w:szCs w:val="24"/>
        </w:rPr>
        <w:t>予約確定日：</w:t>
      </w:r>
      <w:r w:rsidR="001D30EF">
        <w:rPr>
          <w:rFonts w:ascii="ＭＳ 明朝" w:hAnsi="ＭＳ 明朝" w:hint="eastAsia"/>
          <w:sz w:val="24"/>
          <w:szCs w:val="24"/>
        </w:rPr>
        <w:t>令和</w:t>
      </w:r>
      <w:r w:rsidRPr="00194C5E">
        <w:rPr>
          <w:rFonts w:ascii="ＭＳ 明朝" w:hAnsi="ＭＳ 明朝" w:hint="eastAsia"/>
          <w:sz w:val="24"/>
          <w:szCs w:val="24"/>
        </w:rPr>
        <w:t xml:space="preserve">　　　年　　　　月　　　　日　時間（　　</w:t>
      </w:r>
      <w:r w:rsidR="001E3511" w:rsidRPr="00194C5E">
        <w:rPr>
          <w:rFonts w:ascii="ＭＳ 明朝" w:hAnsi="ＭＳ 明朝" w:hint="eastAsia"/>
          <w:sz w:val="24"/>
          <w:szCs w:val="24"/>
        </w:rPr>
        <w:t xml:space="preserve"> </w:t>
      </w:r>
      <w:r w:rsidRPr="00194C5E">
        <w:rPr>
          <w:rFonts w:ascii="ＭＳ 明朝" w:hAnsi="ＭＳ 明朝" w:hint="eastAsia"/>
          <w:sz w:val="24"/>
          <w:szCs w:val="24"/>
        </w:rPr>
        <w:t xml:space="preserve">：　</w:t>
      </w:r>
      <w:r w:rsidR="001E3511" w:rsidRPr="00194C5E">
        <w:rPr>
          <w:rFonts w:ascii="ＭＳ 明朝" w:hAnsi="ＭＳ 明朝" w:hint="eastAsia"/>
          <w:sz w:val="24"/>
          <w:szCs w:val="24"/>
        </w:rPr>
        <w:t xml:space="preserve"> </w:t>
      </w:r>
      <w:r w:rsidRPr="00194C5E">
        <w:rPr>
          <w:rFonts w:ascii="ＭＳ 明朝" w:hAnsi="ＭＳ 明朝" w:hint="eastAsia"/>
          <w:sz w:val="24"/>
          <w:szCs w:val="24"/>
        </w:rPr>
        <w:t xml:space="preserve">　）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520"/>
        <w:gridCol w:w="8"/>
        <w:gridCol w:w="2813"/>
      </w:tblGrid>
      <w:tr w:rsidR="009861DC" w:rsidRPr="00194C5E" w:rsidTr="001D30EF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43141" w:rsidRPr="00194C5E" w:rsidRDefault="00A43141" w:rsidP="00CD7B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受診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3141" w:rsidRPr="00194C5E" w:rsidRDefault="00A4314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402" w:type="dxa"/>
            <w:shd w:val="clear" w:color="auto" w:fill="auto"/>
          </w:tcPr>
          <w:p w:rsidR="00A43141" w:rsidRPr="00194C5E" w:rsidRDefault="00A4314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A43141" w:rsidRPr="00194C5E" w:rsidRDefault="0052722F" w:rsidP="009861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  <w:bookmarkStart w:id="0" w:name="_GoBack"/>
            <w:bookmarkEnd w:id="0"/>
          </w:p>
        </w:tc>
        <w:tc>
          <w:tcPr>
            <w:tcW w:w="2821" w:type="dxa"/>
            <w:gridSpan w:val="2"/>
            <w:shd w:val="clear" w:color="auto" w:fill="auto"/>
          </w:tcPr>
          <w:p w:rsidR="00A43141" w:rsidRPr="00194C5E" w:rsidRDefault="00A43141" w:rsidP="009861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9861DC" w:rsidRPr="00194C5E" w:rsidTr="00863463">
        <w:trPr>
          <w:trHeight w:hRule="exact" w:val="680"/>
          <w:jc w:val="center"/>
        </w:trPr>
        <w:tc>
          <w:tcPr>
            <w:tcW w:w="675" w:type="dxa"/>
            <w:vMerge/>
            <w:shd w:val="clear" w:color="auto" w:fill="auto"/>
          </w:tcPr>
          <w:p w:rsidR="00A43141" w:rsidRPr="00194C5E" w:rsidRDefault="00A4314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141" w:rsidRPr="00194C5E" w:rsidRDefault="00A4314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患者氏名</w:t>
            </w:r>
          </w:p>
        </w:tc>
        <w:tc>
          <w:tcPr>
            <w:tcW w:w="3402" w:type="dxa"/>
            <w:shd w:val="clear" w:color="auto" w:fill="auto"/>
          </w:tcPr>
          <w:p w:rsidR="00A43141" w:rsidRPr="00194C5E" w:rsidRDefault="00A4314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A43141" w:rsidRPr="00194C5E" w:rsidRDefault="001D30EF" w:rsidP="001D30E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1D30EF" w:rsidRPr="00863463" w:rsidRDefault="001D30EF" w:rsidP="001D30E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63463">
              <w:rPr>
                <w:rFonts w:ascii="ＭＳ 明朝" w:hAnsi="ＭＳ 明朝" w:hint="eastAsia"/>
                <w:sz w:val="16"/>
                <w:szCs w:val="16"/>
              </w:rPr>
              <w:t>明・大・昭・平・令</w:t>
            </w:r>
          </w:p>
          <w:p w:rsidR="00A43141" w:rsidRPr="00194C5E" w:rsidRDefault="00A43141" w:rsidP="001D30E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 w:rsidR="001D30E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 xml:space="preserve">　月　</w:t>
            </w:r>
            <w:r w:rsidR="001D30E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A43141" w:rsidRPr="00194C5E" w:rsidTr="00863463">
        <w:trPr>
          <w:trHeight w:hRule="exact" w:val="680"/>
          <w:jc w:val="center"/>
        </w:trPr>
        <w:tc>
          <w:tcPr>
            <w:tcW w:w="675" w:type="dxa"/>
            <w:vMerge/>
            <w:shd w:val="clear" w:color="auto" w:fill="auto"/>
          </w:tcPr>
          <w:p w:rsidR="00A43141" w:rsidRPr="00194C5E" w:rsidRDefault="00A4314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141" w:rsidRPr="00194C5E" w:rsidRDefault="00A4314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A43141" w:rsidRPr="00194C5E" w:rsidRDefault="00A4314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43141" w:rsidRPr="00194C5E" w:rsidRDefault="00A43141" w:rsidP="009861DC">
            <w:pPr>
              <w:jc w:val="left"/>
              <w:rPr>
                <w:rFonts w:ascii="ＭＳ 明朝" w:hAnsi="ＭＳ 明朝"/>
                <w:szCs w:val="21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    </w:t>
            </w:r>
            <w:r w:rsidRPr="00194C5E">
              <w:rPr>
                <w:rFonts w:ascii="ＭＳ 明朝" w:hAnsi="ＭＳ 明朝" w:hint="eastAsia"/>
                <w:szCs w:val="21"/>
              </w:rPr>
              <w:t>TEL</w:t>
            </w:r>
          </w:p>
        </w:tc>
      </w:tr>
      <w:tr w:rsidR="000F59D1" w:rsidRPr="00194C5E" w:rsidTr="000F59D1">
        <w:trPr>
          <w:jc w:val="center"/>
        </w:trPr>
        <w:tc>
          <w:tcPr>
            <w:tcW w:w="7590" w:type="dxa"/>
            <w:gridSpan w:val="5"/>
            <w:shd w:val="clear" w:color="auto" w:fill="auto"/>
            <w:vAlign w:val="bottom"/>
          </w:tcPr>
          <w:p w:rsidR="000F59D1" w:rsidRPr="00194C5E" w:rsidRDefault="000F59D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/>
                <w:sz w:val="24"/>
                <w:szCs w:val="24"/>
              </w:rPr>
              <w:t xml:space="preserve">      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臨床経過及び依頼目的、検査部位を明記してください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0F59D1" w:rsidRPr="00194C5E" w:rsidRDefault="001D30E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2385</wp:posOffset>
                      </wp:positionV>
                      <wp:extent cx="1215390" cy="2278380"/>
                      <wp:effectExtent l="0" t="0" r="381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227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B88" w:rsidRDefault="001D30E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66800" cy="2228850"/>
                                        <wp:effectExtent l="0" t="0" r="0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0" cy="2228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" o:spid="_x0000_s1027" style="position:absolute;margin-left:19.3pt;margin-top:2.55pt;width:95.7pt;height:179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" stroked="f">
                      <v:textbox style="mso-fit-shape-to-text:t" inset="5.85pt,.7pt,5.85pt,.7pt">
                        <w:txbxContent>
                          <w:p w:rsidR="00C27B88" w:rsidRDefault="001D3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6800" cy="222885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59D1" w:rsidRPr="00194C5E" w:rsidRDefault="000F59D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59D1" w:rsidRPr="00194C5E" w:rsidTr="00965F79">
        <w:trPr>
          <w:trHeight w:val="3272"/>
          <w:jc w:val="center"/>
        </w:trPr>
        <w:tc>
          <w:tcPr>
            <w:tcW w:w="675" w:type="dxa"/>
            <w:shd w:val="clear" w:color="auto" w:fill="auto"/>
          </w:tcPr>
          <w:p w:rsidR="000F59D1" w:rsidRPr="00194C5E" w:rsidRDefault="000F59D1" w:rsidP="00CD7B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検査目的</w:t>
            </w:r>
          </w:p>
          <w:p w:rsidR="000F59D1" w:rsidRPr="00194C5E" w:rsidRDefault="000F59D1" w:rsidP="00CD7B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0F59D1" w:rsidRPr="00194C5E" w:rsidRDefault="000F59D1" w:rsidP="00CD7B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検査部位</w:t>
            </w:r>
          </w:p>
        </w:tc>
        <w:tc>
          <w:tcPr>
            <w:tcW w:w="6915" w:type="dxa"/>
            <w:gridSpan w:val="4"/>
            <w:shd w:val="clear" w:color="auto" w:fill="auto"/>
          </w:tcPr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Pr="00194C5E" w:rsidRDefault="000F59D1" w:rsidP="009861D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F59D1" w:rsidRDefault="000F59D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9783B" w:rsidRPr="00194C5E" w:rsidRDefault="00A9783B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0F59D1" w:rsidRPr="00194C5E" w:rsidRDefault="000F59D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7BA1" w:rsidRPr="00194C5E" w:rsidTr="000F59D1">
        <w:tblPrEx>
          <w:tblBorders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7BA1" w:rsidRPr="00194C5E" w:rsidRDefault="00CD7BA1" w:rsidP="00CD7B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検査項目</w:t>
            </w:r>
          </w:p>
        </w:tc>
        <w:tc>
          <w:tcPr>
            <w:tcW w:w="972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1.</w:t>
            </w:r>
            <w:r w:rsidR="0086346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単純CT</w:t>
            </w:r>
            <w:r w:rsidR="00863463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読影（ 有 ・ 無 ）</w:t>
            </w:r>
          </w:p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2.</w:t>
            </w:r>
            <w:r w:rsidR="0086346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単純MRI</w:t>
            </w:r>
            <w:r w:rsidRPr="00194C5E">
              <w:rPr>
                <w:rFonts w:ascii="ＭＳ 明朝" w:hAnsi="ＭＳ 明朝"/>
                <w:sz w:val="24"/>
                <w:szCs w:val="24"/>
              </w:rPr>
              <w:t xml:space="preserve">           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読影（ 有 ・ 無 ）   ※MRI禁忌事項確認（ 済・未 ）</w:t>
            </w:r>
          </w:p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3.</w:t>
            </w:r>
            <w:r w:rsidR="0086346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単純X-P</w:t>
            </w:r>
          </w:p>
          <w:tbl>
            <w:tblPr>
              <w:tblpPr w:leftFromText="142" w:rightFromText="142" w:vertAnchor="text" w:horzAnchor="margin" w:tblpXSpec="right" w:tblpY="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2"/>
              <w:gridCol w:w="1956"/>
            </w:tblGrid>
            <w:tr w:rsidR="00CD7BA1" w:rsidRPr="00194C5E" w:rsidTr="00CD7BA1">
              <w:trPr>
                <w:trHeight w:val="454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来院方法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独歩 ・ 車いす</w:t>
                  </w:r>
                </w:p>
              </w:tc>
            </w:tr>
            <w:tr w:rsidR="00CD7BA1" w:rsidRPr="00194C5E" w:rsidTr="00CD7BA1">
              <w:trPr>
                <w:trHeight w:val="454"/>
              </w:trPr>
              <w:tc>
                <w:tcPr>
                  <w:tcW w:w="1372" w:type="dxa"/>
                  <w:vMerge w:val="restart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記録媒体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半切        枚</w:t>
                  </w:r>
                </w:p>
              </w:tc>
            </w:tr>
            <w:tr w:rsidR="00CD7BA1" w:rsidRPr="00194C5E" w:rsidTr="00CD7BA1">
              <w:trPr>
                <w:trHeight w:val="454"/>
              </w:trPr>
              <w:tc>
                <w:tcPr>
                  <w:tcW w:w="1372" w:type="dxa"/>
                  <w:vMerge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CD・DVD</w:t>
                  </w:r>
                  <w:r w:rsidRPr="00194C5E">
                    <w:rPr>
                      <w:rFonts w:ascii="ＭＳ 明朝" w:hAnsi="ＭＳ 明朝"/>
                      <w:sz w:val="24"/>
                      <w:szCs w:val="24"/>
                    </w:rPr>
                    <w:t xml:space="preserve">     </w:t>
                  </w: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枚</w:t>
                  </w:r>
                </w:p>
              </w:tc>
            </w:tr>
            <w:tr w:rsidR="00CD7BA1" w:rsidRPr="00194C5E" w:rsidTr="00CD7BA1">
              <w:trPr>
                <w:trHeight w:val="454"/>
              </w:trPr>
              <w:tc>
                <w:tcPr>
                  <w:tcW w:w="1372" w:type="dxa"/>
                  <w:vMerge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曝射回数    回</w:t>
                  </w:r>
                </w:p>
              </w:tc>
            </w:tr>
            <w:tr w:rsidR="00CD7BA1" w:rsidRPr="00194C5E" w:rsidTr="00CD7BA1">
              <w:trPr>
                <w:trHeight w:val="454"/>
              </w:trPr>
              <w:tc>
                <w:tcPr>
                  <w:tcW w:w="1372" w:type="dxa"/>
                  <w:vMerge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その他</w:t>
                  </w:r>
                </w:p>
              </w:tc>
            </w:tr>
            <w:tr w:rsidR="00CD7BA1" w:rsidRPr="00194C5E" w:rsidTr="00CD7BA1">
              <w:trPr>
                <w:trHeight w:val="454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94C5E">
                    <w:rPr>
                      <w:rFonts w:ascii="ＭＳ 明朝" w:hAnsi="ＭＳ 明朝" w:hint="eastAsia"/>
                      <w:sz w:val="24"/>
                      <w:szCs w:val="24"/>
                    </w:rPr>
                    <w:t>技師氏名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:rsidR="00CD7BA1" w:rsidRPr="00194C5E" w:rsidRDefault="00CD7BA1" w:rsidP="00CD7BA1">
                  <w:pPr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4.</w:t>
            </w:r>
            <w:r w:rsidR="0086346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脳波</w:t>
            </w:r>
          </w:p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5.</w:t>
            </w:r>
            <w:r w:rsidR="0086346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血管エコー</w:t>
            </w:r>
            <w:r w:rsidR="001D30E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86346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D30EF">
              <w:rPr>
                <w:rFonts w:ascii="ＭＳ 明朝" w:hAnsi="ＭＳ 明朝" w:hint="eastAsia"/>
                <w:sz w:val="24"/>
                <w:szCs w:val="24"/>
              </w:rPr>
              <w:t>下肢</w:t>
            </w:r>
            <w:r w:rsidR="0086346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D30EF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86346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D30EF">
              <w:rPr>
                <w:rFonts w:ascii="ＭＳ 明朝" w:hAnsi="ＭＳ 明朝" w:hint="eastAsia"/>
                <w:sz w:val="24"/>
                <w:szCs w:val="24"/>
              </w:rPr>
              <w:t>その他</w:t>
            </w:r>
            <w:r w:rsidR="0086346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D30E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6.</w:t>
            </w:r>
            <w:r w:rsidR="0086346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94C5E">
              <w:rPr>
                <w:rFonts w:ascii="ＭＳ 明朝" w:hAnsi="ＭＳ 明朝" w:hint="eastAsia"/>
                <w:sz w:val="24"/>
                <w:szCs w:val="24"/>
              </w:rPr>
              <w:t>甲状腺エコー</w:t>
            </w:r>
          </w:p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7.</w:t>
            </w:r>
            <w:r w:rsidR="0086346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863463">
              <w:rPr>
                <w:rFonts w:ascii="ＭＳ 明朝" w:hAnsi="ＭＳ 明朝" w:hint="eastAsia"/>
                <w:sz w:val="24"/>
                <w:szCs w:val="24"/>
              </w:rPr>
              <w:t>腹部エコー</w:t>
            </w:r>
          </w:p>
          <w:p w:rsidR="00CD7BA1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4C5E">
              <w:rPr>
                <w:rFonts w:ascii="ＭＳ 明朝" w:hAnsi="ＭＳ 明朝" w:hint="eastAsia"/>
                <w:sz w:val="24"/>
                <w:szCs w:val="24"/>
              </w:rPr>
              <w:t>8.</w:t>
            </w:r>
            <w:r w:rsidR="0086346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863463">
              <w:rPr>
                <w:rFonts w:ascii="ＭＳ 明朝" w:hAnsi="ＭＳ 明朝" w:hint="eastAsia"/>
                <w:sz w:val="24"/>
                <w:szCs w:val="24"/>
              </w:rPr>
              <w:t>UCG（心エコー）</w:t>
            </w:r>
          </w:p>
          <w:p w:rsidR="00863463" w:rsidRDefault="00863463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9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誘発筋電図（ </w:t>
            </w:r>
            <w:r>
              <w:rPr>
                <w:rFonts w:ascii="ＭＳ 明朝" w:hAnsi="ＭＳ 明朝"/>
                <w:sz w:val="24"/>
                <w:szCs w:val="24"/>
              </w:rPr>
              <w:t xml:space="preserve">MCV , SCV 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863463" w:rsidRPr="00194C5E" w:rsidRDefault="00863463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.血液ガス分析</w:t>
            </w:r>
          </w:p>
          <w:p w:rsidR="00CD7BA1" w:rsidRPr="00194C5E" w:rsidRDefault="00863463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1</w:t>
            </w:r>
            <w:r w:rsidR="00CD7BA1" w:rsidRPr="00194C5E">
              <w:rPr>
                <w:rFonts w:ascii="ＭＳ 明朝" w:hAnsi="ＭＳ 明朝" w:hint="eastAsia"/>
                <w:sz w:val="24"/>
                <w:szCs w:val="24"/>
              </w:rPr>
              <w:t>.スパイロ</w:t>
            </w:r>
            <w:r w:rsidR="008C06EA">
              <w:rPr>
                <w:rFonts w:ascii="ＭＳ 明朝" w:hAnsi="ＭＳ 明朝" w:hint="eastAsia"/>
                <w:sz w:val="24"/>
                <w:szCs w:val="24"/>
              </w:rPr>
              <w:t>（肺活量、フローボリューム）</w:t>
            </w:r>
          </w:p>
          <w:p w:rsidR="00CD7BA1" w:rsidRPr="00194C5E" w:rsidRDefault="00863463" w:rsidP="0086346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2</w:t>
            </w:r>
            <w:r w:rsidR="00CD7BA1" w:rsidRPr="00194C5E">
              <w:rPr>
                <w:rFonts w:ascii="ＭＳ 明朝" w:hAnsi="ＭＳ 明朝" w:hint="eastAsia"/>
                <w:sz w:val="24"/>
                <w:szCs w:val="24"/>
              </w:rPr>
              <w:t>.骨塩定量 (身長　　　 　cm・体重　　　 　kg)</w:t>
            </w:r>
          </w:p>
        </w:tc>
      </w:tr>
      <w:tr w:rsidR="00CD7BA1" w:rsidRPr="00194C5E" w:rsidTr="00965F79">
        <w:tblPrEx>
          <w:tblBorders>
            <w:insideV w:val="none" w:sz="0" w:space="0" w:color="auto"/>
          </w:tblBorders>
        </w:tblPrEx>
        <w:trPr>
          <w:trHeight w:val="2994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72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D7BA1" w:rsidRPr="00194C5E" w:rsidRDefault="00CD7BA1" w:rsidP="009861D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E72DC" w:rsidRPr="00194C5E" w:rsidRDefault="00FE72DC" w:rsidP="00616E42">
      <w:pPr>
        <w:jc w:val="left"/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>※単純Ｘ－Ｐの場合は経過及び依頼目的の記入は必要ありません。</w:t>
      </w:r>
    </w:p>
    <w:p w:rsidR="00FE72DC" w:rsidRPr="009B5B09" w:rsidRDefault="00FE72DC" w:rsidP="00616E42">
      <w:pPr>
        <w:jc w:val="left"/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>＜予約受付＞　平日　８：３０～１７：００</w:t>
      </w:r>
      <w:r w:rsidR="009B5B09">
        <w:rPr>
          <w:rFonts w:ascii="ＭＳ 明朝" w:hAnsi="ＭＳ 明朝" w:hint="eastAsia"/>
          <w:sz w:val="24"/>
          <w:szCs w:val="24"/>
        </w:rPr>
        <w:t xml:space="preserve">　　　　　　</w:t>
      </w:r>
      <w:r w:rsidR="009B5B09" w:rsidRPr="009B5B09">
        <w:rPr>
          <w:rFonts w:ascii="ＭＳ 明朝" w:hAnsi="ＭＳ 明朝" w:hint="eastAsia"/>
          <w:sz w:val="24"/>
          <w:szCs w:val="24"/>
        </w:rPr>
        <w:t xml:space="preserve">　　　</w:t>
      </w:r>
    </w:p>
    <w:p w:rsidR="009B5B09" w:rsidRDefault="00FE72DC" w:rsidP="00616E42">
      <w:pPr>
        <w:jc w:val="left"/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>＜ＴＥＬ，ＦＡＸ　０５３１－２２－９７８２＞</w:t>
      </w:r>
      <w:r w:rsidR="009B5B09">
        <w:rPr>
          <w:rFonts w:ascii="ＭＳ 明朝" w:hAnsi="ＭＳ 明朝" w:hint="eastAsia"/>
          <w:sz w:val="24"/>
          <w:szCs w:val="24"/>
        </w:rPr>
        <w:t xml:space="preserve">　　　</w:t>
      </w:r>
    </w:p>
    <w:p w:rsidR="00FE72DC" w:rsidRPr="00194C5E" w:rsidRDefault="00FE72DC" w:rsidP="00616E42">
      <w:pPr>
        <w:jc w:val="left"/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 xml:space="preserve">　時間外（緊急の場合）は　ＴＥＬ　０５３１－２２－２１３１（代表）</w:t>
      </w:r>
    </w:p>
    <w:p w:rsidR="00FE72DC" w:rsidRPr="00194C5E" w:rsidRDefault="00FE72DC" w:rsidP="00616E42">
      <w:pPr>
        <w:jc w:val="left"/>
        <w:rPr>
          <w:rFonts w:ascii="ＭＳ 明朝" w:hAnsi="ＭＳ 明朝"/>
          <w:sz w:val="16"/>
          <w:szCs w:val="16"/>
        </w:rPr>
      </w:pPr>
      <w:r w:rsidRPr="00194C5E">
        <w:rPr>
          <w:rFonts w:ascii="ＭＳ 明朝" w:hAnsi="ＭＳ 明朝"/>
          <w:sz w:val="16"/>
          <w:szCs w:val="16"/>
        </w:rPr>
        <w:t>---------</w:t>
      </w:r>
      <w:r w:rsidR="000F59D1" w:rsidRPr="00194C5E">
        <w:rPr>
          <w:rFonts w:ascii="ＭＳ 明朝" w:hAnsi="ＭＳ 明朝"/>
          <w:sz w:val="16"/>
          <w:szCs w:val="16"/>
        </w:rPr>
        <w:t xml:space="preserve">  </w:t>
      </w:r>
      <w:r w:rsidRPr="00194C5E">
        <w:rPr>
          <w:rFonts w:ascii="ＭＳ 明朝" w:hAnsi="ＭＳ 明朝" w:hint="eastAsia"/>
          <w:sz w:val="16"/>
          <w:szCs w:val="16"/>
        </w:rPr>
        <w:t>院内記入欄</w:t>
      </w:r>
      <w:r w:rsidR="000F59D1" w:rsidRPr="00194C5E">
        <w:rPr>
          <w:rFonts w:ascii="ＭＳ 明朝" w:hAnsi="ＭＳ 明朝" w:hint="eastAsia"/>
          <w:sz w:val="16"/>
          <w:szCs w:val="16"/>
        </w:rPr>
        <w:t xml:space="preserve">  </w:t>
      </w:r>
      <w:r w:rsidRPr="00194C5E">
        <w:rPr>
          <w:rFonts w:ascii="ＭＳ 明朝" w:hAnsi="ＭＳ 明朝"/>
          <w:sz w:val="16"/>
          <w:szCs w:val="16"/>
        </w:rPr>
        <w:t>----------------------------------------------------------------------------------------------------</w:t>
      </w:r>
    </w:p>
    <w:p w:rsidR="00FE72DC" w:rsidRPr="00194C5E" w:rsidRDefault="00FE72DC" w:rsidP="00616E42">
      <w:pPr>
        <w:jc w:val="left"/>
        <w:rPr>
          <w:rFonts w:ascii="ＭＳ 明朝" w:hAnsi="ＭＳ 明朝"/>
          <w:sz w:val="24"/>
          <w:szCs w:val="24"/>
        </w:rPr>
      </w:pPr>
      <w:r w:rsidRPr="00194C5E">
        <w:rPr>
          <w:rFonts w:ascii="ＭＳ 明朝" w:hAnsi="ＭＳ 明朝" w:hint="eastAsia"/>
          <w:sz w:val="24"/>
          <w:szCs w:val="24"/>
        </w:rPr>
        <w:t>渥美病院</w:t>
      </w:r>
      <w:r w:rsidRPr="00194C5E">
        <w:rPr>
          <w:rFonts w:ascii="ＭＳ 明朝" w:hAnsi="ＭＳ 明朝"/>
          <w:sz w:val="24"/>
          <w:szCs w:val="24"/>
        </w:rPr>
        <w:t>ID</w:t>
      </w:r>
      <w:r w:rsidRPr="00194C5E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194C5E">
        <w:rPr>
          <w:rFonts w:ascii="ＭＳ 明朝" w:hAnsi="ＭＳ 明朝"/>
          <w:sz w:val="24"/>
          <w:szCs w:val="24"/>
        </w:rPr>
        <w:t>FAX</w:t>
      </w:r>
      <w:r w:rsidRPr="00194C5E">
        <w:rPr>
          <w:rFonts w:ascii="ＭＳ 明朝" w:hAnsi="ＭＳ 明朝" w:hint="eastAsia"/>
          <w:sz w:val="24"/>
          <w:szCs w:val="24"/>
        </w:rPr>
        <w:t xml:space="preserve">送信日　　　　　　　　　入力者　　　　　　</w:t>
      </w:r>
    </w:p>
    <w:p w:rsidR="00FE72DC" w:rsidRPr="00194C5E" w:rsidRDefault="00FE72DC" w:rsidP="00616E42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194C5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Pr="00194C5E">
        <w:rPr>
          <w:rFonts w:ascii="ＭＳ 明朝" w:hAnsi="ＭＳ 明朝" w:hint="eastAsia"/>
          <w:sz w:val="24"/>
          <w:szCs w:val="24"/>
        </w:rPr>
        <w:t xml:space="preserve">　　</w:t>
      </w:r>
      <w:r w:rsidRPr="00194C5E">
        <w:rPr>
          <w:rFonts w:ascii="ＭＳ 明朝" w:hAnsi="ＭＳ 明朝" w:hint="eastAsia"/>
          <w:sz w:val="24"/>
          <w:szCs w:val="24"/>
          <w:u w:val="single"/>
        </w:rPr>
        <w:t xml:space="preserve">　　　　　月　　　　　日</w:t>
      </w:r>
      <w:r w:rsidRPr="00194C5E">
        <w:rPr>
          <w:rFonts w:ascii="ＭＳ 明朝" w:hAnsi="ＭＳ 明朝" w:hint="eastAsia"/>
          <w:sz w:val="24"/>
          <w:szCs w:val="24"/>
        </w:rPr>
        <w:t xml:space="preserve">　　</w:t>
      </w:r>
      <w:r w:rsidRPr="00194C5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0F59D1" w:rsidRPr="00194C5E">
        <w:rPr>
          <w:rFonts w:ascii="ＭＳ 明朝" w:hAnsi="ＭＳ 明朝" w:hint="eastAsia"/>
          <w:sz w:val="24"/>
          <w:szCs w:val="24"/>
          <w:u w:val="single"/>
        </w:rPr>
        <w:t xml:space="preserve">    </w:t>
      </w:r>
      <w:r w:rsidRPr="00194C5E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:rsidR="00FE72DC" w:rsidRPr="00B53102" w:rsidRDefault="00B53102" w:rsidP="002E7B70">
      <w:pPr>
        <w:tabs>
          <w:tab w:val="left" w:pos="8310"/>
        </w:tabs>
        <w:jc w:val="left"/>
        <w:rPr>
          <w:rFonts w:ascii="ＭＳ 明朝" w:hAnsi="ＭＳ 明朝"/>
          <w:sz w:val="24"/>
          <w:szCs w:val="24"/>
          <w:u w:val="single" w:color="FFFFFF"/>
        </w:rPr>
      </w:pPr>
      <w:r>
        <w:rPr>
          <w:rFonts w:ascii="ＭＳ 明朝" w:hAnsi="ＭＳ 明朝" w:hint="eastAsia"/>
          <w:noProof/>
          <w:sz w:val="24"/>
          <w:szCs w:val="24"/>
          <w:u w:val="single" w:color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2240</wp:posOffset>
                </wp:positionV>
                <wp:extent cx="9620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102" w:rsidRDefault="00B53102">
                            <w:r w:rsidRPr="00194C5E">
                              <w:rPr>
                                <w:rFonts w:ascii="ＭＳ 明朝" w:hAnsi="ＭＳ 明朝"/>
                                <w:szCs w:val="21"/>
                                <w:u w:val="single" w:color="FFFFFF"/>
                              </w:rPr>
                              <w:t>FU01-01-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 w:color="FFFFFF"/>
                              </w:rPr>
                              <w:t>7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426.95pt;margin-top:11.2pt;width:75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" fillcolor="white [3201]" stroked="f" strokeweight=".5pt">
                <v:textbox>
                  <w:txbxContent>
                    <w:p w:rsidR="00B53102" w:rsidRDefault="00B53102">
                      <w:r w:rsidRPr="00194C5E">
                        <w:rPr>
                          <w:rFonts w:ascii="ＭＳ 明朝" w:hAnsi="ＭＳ 明朝"/>
                          <w:szCs w:val="21"/>
                          <w:u w:val="single" w:color="FFFFFF"/>
                        </w:rPr>
                        <w:t>FU01-01-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 w:color="FFFFFF"/>
                        </w:rPr>
                        <w:t>75C</w:t>
                      </w:r>
                    </w:p>
                  </w:txbxContent>
                </v:textbox>
              </v:shape>
            </w:pict>
          </mc:Fallback>
        </mc:AlternateContent>
      </w:r>
      <w:r w:rsidR="00B7733E">
        <w:rPr>
          <w:rFonts w:ascii="ＭＳ 明朝" w:hAnsi="ＭＳ 明朝" w:hint="eastAsia"/>
          <w:noProof/>
          <w:sz w:val="24"/>
          <w:szCs w:val="24"/>
          <w:u w:val="single" w:color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42239</wp:posOffset>
                </wp:positionV>
                <wp:extent cx="5248275" cy="4286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33E" w:rsidRPr="00F61A12" w:rsidRDefault="00B7733E">
                            <w:pPr>
                              <w:rPr>
                                <w:sz w:val="22"/>
                              </w:rPr>
                            </w:pPr>
                            <w:r w:rsidRPr="00F61A12">
                              <w:rPr>
                                <w:rFonts w:hint="eastAsia"/>
                                <w:sz w:val="22"/>
                              </w:rPr>
                              <w:t>画像</w:t>
                            </w:r>
                            <w:r w:rsidR="00F61A12" w:rsidRPr="00F61A12">
                              <w:rPr>
                                <w:rFonts w:hint="eastAsia"/>
                                <w:sz w:val="22"/>
                              </w:rPr>
                              <w:t>提供</w:t>
                            </w:r>
                            <w:r w:rsidR="008A2A4C">
                              <w:rPr>
                                <w:rFonts w:hint="eastAsia"/>
                                <w:sz w:val="22"/>
                              </w:rPr>
                              <w:t xml:space="preserve">：　</w:t>
                            </w:r>
                            <w:r w:rsidR="00F61A12" w:rsidRPr="00F61A1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担当</w:t>
                            </w:r>
                            <w:r w:rsidRPr="00F61A1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職員</w:t>
                            </w:r>
                            <w:r w:rsidR="008A2A4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Pr="00F61A1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61A12" w:rsidRPr="00F61A12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F61A12" w:rsidRPr="00F61A1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領</w:t>
                            </w:r>
                            <w:r w:rsidR="00C733D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者</w:t>
                            </w:r>
                            <w:r w:rsidRPr="00F61A1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サイン</w:t>
                            </w:r>
                            <w:r w:rsidR="00C733D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-8.05pt;margin-top:11.2pt;width:413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" fillcolor="white [3201]" stroked="f" strokeweight=".5pt">
                <v:textbox>
                  <w:txbxContent>
                    <w:p w:rsidR="00B7733E" w:rsidRPr="00F61A12" w:rsidRDefault="00B7733E">
                      <w:pPr>
                        <w:rPr>
                          <w:sz w:val="22"/>
                        </w:rPr>
                      </w:pPr>
                      <w:r w:rsidRPr="00F61A12">
                        <w:rPr>
                          <w:rFonts w:hint="eastAsia"/>
                          <w:sz w:val="22"/>
                        </w:rPr>
                        <w:t>画像</w:t>
                      </w:r>
                      <w:r w:rsidR="00F61A12" w:rsidRPr="00F61A12">
                        <w:rPr>
                          <w:rFonts w:hint="eastAsia"/>
                          <w:sz w:val="22"/>
                        </w:rPr>
                        <w:t>提供</w:t>
                      </w:r>
                      <w:r w:rsidR="008A2A4C">
                        <w:rPr>
                          <w:rFonts w:hint="eastAsia"/>
                          <w:sz w:val="22"/>
                        </w:rPr>
                        <w:t xml:space="preserve">：　</w:t>
                      </w:r>
                      <w:r w:rsidR="00F61A12" w:rsidRPr="00F61A12">
                        <w:rPr>
                          <w:rFonts w:hint="eastAsia"/>
                          <w:sz w:val="22"/>
                          <w:u w:val="single"/>
                        </w:rPr>
                        <w:t>担当</w:t>
                      </w:r>
                      <w:r w:rsidRPr="00F61A12">
                        <w:rPr>
                          <w:rFonts w:hint="eastAsia"/>
                          <w:sz w:val="22"/>
                          <w:u w:val="single"/>
                        </w:rPr>
                        <w:t>職員</w:t>
                      </w:r>
                      <w:r w:rsidR="008A2A4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Pr="00F61A1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61A12" w:rsidRPr="00F61A12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F61A12" w:rsidRPr="00F61A12">
                        <w:rPr>
                          <w:rFonts w:hint="eastAsia"/>
                          <w:sz w:val="22"/>
                          <w:u w:val="single"/>
                        </w:rPr>
                        <w:t>受領</w:t>
                      </w:r>
                      <w:r w:rsidR="00C733D7">
                        <w:rPr>
                          <w:rFonts w:hint="eastAsia"/>
                          <w:sz w:val="22"/>
                          <w:u w:val="single"/>
                        </w:rPr>
                        <w:t>者</w:t>
                      </w:r>
                      <w:r w:rsidRPr="00F61A12">
                        <w:rPr>
                          <w:rFonts w:hint="eastAsia"/>
                          <w:sz w:val="22"/>
                          <w:u w:val="single"/>
                        </w:rPr>
                        <w:t>サイン</w:t>
                      </w:r>
                      <w:r w:rsidR="00C733D7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72DC" w:rsidRPr="00194C5E">
        <w:rPr>
          <w:rFonts w:ascii="ＭＳ 明朝" w:hAnsi="ＭＳ 明朝" w:hint="eastAsia"/>
          <w:sz w:val="24"/>
          <w:szCs w:val="24"/>
          <w:u w:val="single" w:color="FFFFFF"/>
        </w:rPr>
        <w:t xml:space="preserve">　</w:t>
      </w:r>
      <w:r w:rsidR="00FE72DC" w:rsidRPr="00194C5E">
        <w:rPr>
          <w:rFonts w:ascii="ＭＳ 明朝" w:hAnsi="ＭＳ 明朝"/>
          <w:sz w:val="24"/>
          <w:szCs w:val="24"/>
          <w:u w:val="single" w:color="FFFFFF"/>
        </w:rPr>
        <w:tab/>
      </w:r>
      <w:r w:rsidR="000F59D1" w:rsidRPr="00194C5E">
        <w:rPr>
          <w:rFonts w:ascii="ＭＳ 明朝" w:hAnsi="ＭＳ 明朝"/>
          <w:sz w:val="24"/>
          <w:szCs w:val="24"/>
          <w:u w:val="single" w:color="FFFFFF"/>
        </w:rPr>
        <w:t xml:space="preserve">   </w:t>
      </w:r>
    </w:p>
    <w:sectPr w:rsidR="00FE72DC" w:rsidRPr="00B53102" w:rsidSect="005A3CFC">
      <w:pgSz w:w="11906" w:h="16838" w:code="9"/>
      <w:pgMar w:top="454" w:right="851" w:bottom="454" w:left="851" w:header="284" w:footer="284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6B" w:rsidRDefault="00E1166B" w:rsidP="00911469">
      <w:r>
        <w:separator/>
      </w:r>
    </w:p>
  </w:endnote>
  <w:endnote w:type="continuationSeparator" w:id="0">
    <w:p w:rsidR="00E1166B" w:rsidRDefault="00E1166B" w:rsidP="009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6B" w:rsidRDefault="00E1166B" w:rsidP="00911469">
      <w:r>
        <w:separator/>
      </w:r>
    </w:p>
  </w:footnote>
  <w:footnote w:type="continuationSeparator" w:id="0">
    <w:p w:rsidR="00E1166B" w:rsidRDefault="00E1166B" w:rsidP="0091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3AA"/>
    <w:multiLevelType w:val="hybridMultilevel"/>
    <w:tmpl w:val="2D963154"/>
    <w:lvl w:ilvl="0" w:tplc="D9B6B3EE">
      <w:numFmt w:val="bullet"/>
      <w:lvlText w:val=""/>
      <w:lvlJc w:val="left"/>
      <w:pPr>
        <w:ind w:left="72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608C2EC7"/>
    <w:multiLevelType w:val="hybridMultilevel"/>
    <w:tmpl w:val="DAF69ABE"/>
    <w:lvl w:ilvl="0" w:tplc="2FA2A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36750B"/>
    <w:multiLevelType w:val="hybridMultilevel"/>
    <w:tmpl w:val="2962F894"/>
    <w:lvl w:ilvl="0" w:tplc="5AF24CF8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6514B4"/>
    <w:multiLevelType w:val="hybridMultilevel"/>
    <w:tmpl w:val="D9067CCE"/>
    <w:lvl w:ilvl="0" w:tplc="AFF4BD18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42"/>
    <w:rsid w:val="00004C6B"/>
    <w:rsid w:val="0007083C"/>
    <w:rsid w:val="000963BA"/>
    <w:rsid w:val="000F59D1"/>
    <w:rsid w:val="00100823"/>
    <w:rsid w:val="0013409F"/>
    <w:rsid w:val="00136965"/>
    <w:rsid w:val="00140532"/>
    <w:rsid w:val="00194C5E"/>
    <w:rsid w:val="001B4FB5"/>
    <w:rsid w:val="001D30EF"/>
    <w:rsid w:val="001D6022"/>
    <w:rsid w:val="001E3511"/>
    <w:rsid w:val="00264E8E"/>
    <w:rsid w:val="00291081"/>
    <w:rsid w:val="002B2DA1"/>
    <w:rsid w:val="002D5BF3"/>
    <w:rsid w:val="002E2F87"/>
    <w:rsid w:val="002E7B70"/>
    <w:rsid w:val="002F3098"/>
    <w:rsid w:val="003450B3"/>
    <w:rsid w:val="003A6C76"/>
    <w:rsid w:val="0042210C"/>
    <w:rsid w:val="004434C5"/>
    <w:rsid w:val="004B5CDE"/>
    <w:rsid w:val="004C513E"/>
    <w:rsid w:val="0052722F"/>
    <w:rsid w:val="00572F57"/>
    <w:rsid w:val="0058354C"/>
    <w:rsid w:val="005A1B91"/>
    <w:rsid w:val="005A2828"/>
    <w:rsid w:val="005A3CFC"/>
    <w:rsid w:val="005C3164"/>
    <w:rsid w:val="005F182B"/>
    <w:rsid w:val="005F5FB4"/>
    <w:rsid w:val="006140C7"/>
    <w:rsid w:val="00614A91"/>
    <w:rsid w:val="00614C55"/>
    <w:rsid w:val="00616E42"/>
    <w:rsid w:val="00632444"/>
    <w:rsid w:val="006501B1"/>
    <w:rsid w:val="00692C0B"/>
    <w:rsid w:val="00696D42"/>
    <w:rsid w:val="006B3848"/>
    <w:rsid w:val="006B599F"/>
    <w:rsid w:val="006D28C0"/>
    <w:rsid w:val="006F3628"/>
    <w:rsid w:val="0073298E"/>
    <w:rsid w:val="00736A61"/>
    <w:rsid w:val="007808FA"/>
    <w:rsid w:val="007B6083"/>
    <w:rsid w:val="007E03FC"/>
    <w:rsid w:val="007E6F54"/>
    <w:rsid w:val="00825CA6"/>
    <w:rsid w:val="00863463"/>
    <w:rsid w:val="008A2A4C"/>
    <w:rsid w:val="008C06EA"/>
    <w:rsid w:val="008F6291"/>
    <w:rsid w:val="00911469"/>
    <w:rsid w:val="00946DA2"/>
    <w:rsid w:val="00965F79"/>
    <w:rsid w:val="009861DC"/>
    <w:rsid w:val="009B5B09"/>
    <w:rsid w:val="009F1788"/>
    <w:rsid w:val="00A111AA"/>
    <w:rsid w:val="00A35934"/>
    <w:rsid w:val="00A43141"/>
    <w:rsid w:val="00A93F86"/>
    <w:rsid w:val="00A9783B"/>
    <w:rsid w:val="00AD64BB"/>
    <w:rsid w:val="00AD72D6"/>
    <w:rsid w:val="00AF1CCD"/>
    <w:rsid w:val="00B054DA"/>
    <w:rsid w:val="00B53102"/>
    <w:rsid w:val="00B7733E"/>
    <w:rsid w:val="00BE53DA"/>
    <w:rsid w:val="00BF2F69"/>
    <w:rsid w:val="00C12AC5"/>
    <w:rsid w:val="00C14274"/>
    <w:rsid w:val="00C14CF3"/>
    <w:rsid w:val="00C2645A"/>
    <w:rsid w:val="00C27B88"/>
    <w:rsid w:val="00C27D29"/>
    <w:rsid w:val="00C4177A"/>
    <w:rsid w:val="00C71D66"/>
    <w:rsid w:val="00C733D7"/>
    <w:rsid w:val="00C93FEF"/>
    <w:rsid w:val="00CC507B"/>
    <w:rsid w:val="00CD7BA1"/>
    <w:rsid w:val="00D71062"/>
    <w:rsid w:val="00D84A80"/>
    <w:rsid w:val="00D92049"/>
    <w:rsid w:val="00D94741"/>
    <w:rsid w:val="00DD63C3"/>
    <w:rsid w:val="00E1166B"/>
    <w:rsid w:val="00E6032D"/>
    <w:rsid w:val="00EB08FF"/>
    <w:rsid w:val="00EB5E7E"/>
    <w:rsid w:val="00ED3F13"/>
    <w:rsid w:val="00F613C4"/>
    <w:rsid w:val="00F61A12"/>
    <w:rsid w:val="00FA3033"/>
    <w:rsid w:val="00FB0ABA"/>
    <w:rsid w:val="00FB53F1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7808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7808F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911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911469"/>
    <w:rPr>
      <w:rFonts w:cs="Times New Roman"/>
    </w:rPr>
  </w:style>
  <w:style w:type="paragraph" w:styleId="a8">
    <w:name w:val="footer"/>
    <w:basedOn w:val="a"/>
    <w:link w:val="a9"/>
    <w:uiPriority w:val="99"/>
    <w:rsid w:val="00911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911469"/>
    <w:rPr>
      <w:rFonts w:cs="Times New Roman"/>
    </w:rPr>
  </w:style>
  <w:style w:type="table" w:styleId="aa">
    <w:name w:val="Table Grid"/>
    <w:basedOn w:val="a1"/>
    <w:locked/>
    <w:rsid w:val="00A4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7808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7808F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911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911469"/>
    <w:rPr>
      <w:rFonts w:cs="Times New Roman"/>
    </w:rPr>
  </w:style>
  <w:style w:type="paragraph" w:styleId="a8">
    <w:name w:val="footer"/>
    <w:basedOn w:val="a"/>
    <w:link w:val="a9"/>
    <w:uiPriority w:val="99"/>
    <w:rsid w:val="00911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911469"/>
    <w:rPr>
      <w:rFonts w:cs="Times New Roman"/>
    </w:rPr>
  </w:style>
  <w:style w:type="table" w:styleId="aa">
    <w:name w:val="Table Grid"/>
    <w:basedOn w:val="a1"/>
    <w:locked/>
    <w:rsid w:val="00A4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E272-CA38-4A7A-8F06-9F0A4A18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病診―様式６号</vt:lpstr>
    </vt:vector>
  </TitlesOfParts>
  <Company>愛知厚生連渥美病院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診―様式６号</dc:title>
  <dc:creator>放射線技術科</dc:creator>
  <cp:lastModifiedBy>愛知厚生連渥美病院</cp:lastModifiedBy>
  <cp:revision>10</cp:revision>
  <cp:lastPrinted>2020-02-27T05:43:00Z</cp:lastPrinted>
  <dcterms:created xsi:type="dcterms:W3CDTF">2020-02-26T04:27:00Z</dcterms:created>
  <dcterms:modified xsi:type="dcterms:W3CDTF">2020-04-08T06:17:00Z</dcterms:modified>
</cp:coreProperties>
</file>